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23" w:rsidRDefault="00480291" w:rsidP="00DB7687">
      <w:pPr>
        <w:jc w:val="center"/>
        <w:rPr>
          <w:rStyle w:val="dialogtext1"/>
          <w:rFonts w:ascii="標楷體" w:eastAsia="標楷體" w:hAnsi="標楷體"/>
        </w:rPr>
      </w:pPr>
      <w:r>
        <w:rPr>
          <w:rStyle w:val="dialogtext1"/>
          <w:rFonts w:ascii="標楷體" w:eastAsia="標楷體" w:hAnsi="標楷體" w:hint="eastAsia"/>
        </w:rPr>
        <w:t>XXXXX</w:t>
      </w:r>
      <w:r w:rsidR="00D26890" w:rsidRPr="00D26890">
        <w:rPr>
          <w:rStyle w:val="dialogtext1"/>
          <w:rFonts w:ascii="標楷體" w:eastAsia="標楷體" w:hAnsi="標楷體" w:hint="eastAsia"/>
        </w:rPr>
        <w:t>有限公司</w:t>
      </w:r>
    </w:p>
    <w:p w:rsidR="00DB7687" w:rsidRPr="00FC2614" w:rsidRDefault="00480291" w:rsidP="00DB7687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480291">
        <w:rPr>
          <w:rFonts w:ascii="Times New Roman" w:eastAsia="標楷體" w:hAnsi="Times New Roman" w:cs="Times New Roman" w:hint="eastAsia"/>
          <w:sz w:val="26"/>
          <w:szCs w:val="26"/>
        </w:rPr>
        <w:t>特定工廠申請變更編定為特定目的事業用地審查辦法</w:t>
      </w:r>
    </w:p>
    <w:p w:rsidR="00DB7687" w:rsidRPr="00FC2614" w:rsidRDefault="004558D0" w:rsidP="00B466A8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FC2614">
        <w:rPr>
          <w:rFonts w:ascii="Times New Roman" w:eastAsia="標楷體" w:hAnsi="Times New Roman" w:cs="Times New Roman"/>
          <w:sz w:val="26"/>
          <w:szCs w:val="26"/>
        </w:rPr>
        <w:t>高雄市政府相關單位</w:t>
      </w:r>
      <w:r w:rsidR="00B466A8" w:rsidRPr="00FC2614">
        <w:rPr>
          <w:rFonts w:ascii="Times New Roman" w:eastAsia="標楷體" w:hAnsi="Times New Roman" w:cs="Times New Roman"/>
          <w:sz w:val="26"/>
          <w:szCs w:val="26"/>
        </w:rPr>
        <w:t>審查意見暨答覆／辦理情形</w:t>
      </w: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3145"/>
        <w:gridCol w:w="3938"/>
        <w:gridCol w:w="3827"/>
      </w:tblGrid>
      <w:tr w:rsidR="00FC2614" w:rsidRPr="00FC2614" w:rsidTr="00DD3231">
        <w:trPr>
          <w:tblHeader/>
          <w:jc w:val="center"/>
        </w:trPr>
        <w:tc>
          <w:tcPr>
            <w:tcW w:w="3145" w:type="dxa"/>
            <w:vAlign w:val="center"/>
          </w:tcPr>
          <w:p w:rsidR="00DB7687" w:rsidRPr="00FC2614" w:rsidRDefault="00B466A8" w:rsidP="00B466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2614">
              <w:rPr>
                <w:rFonts w:ascii="Times New Roman" w:eastAsia="標楷體" w:hAnsi="Times New Roman" w:cs="Times New Roman"/>
              </w:rPr>
              <w:t>審查事項</w:t>
            </w:r>
          </w:p>
        </w:tc>
        <w:tc>
          <w:tcPr>
            <w:tcW w:w="3938" w:type="dxa"/>
            <w:vAlign w:val="center"/>
          </w:tcPr>
          <w:p w:rsidR="00DB7687" w:rsidRPr="00FC2614" w:rsidRDefault="00B466A8" w:rsidP="00B466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2614">
              <w:rPr>
                <w:rFonts w:ascii="Times New Roman" w:eastAsia="標楷體" w:hAnsi="Times New Roman" w:cs="Times New Roman"/>
              </w:rPr>
              <w:t>審查意見</w:t>
            </w:r>
          </w:p>
        </w:tc>
        <w:tc>
          <w:tcPr>
            <w:tcW w:w="3827" w:type="dxa"/>
            <w:vAlign w:val="center"/>
          </w:tcPr>
          <w:p w:rsidR="00DB7687" w:rsidRPr="00FC2614" w:rsidRDefault="00B466A8" w:rsidP="00B466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2614">
              <w:rPr>
                <w:rFonts w:ascii="Times New Roman" w:eastAsia="標楷體" w:hAnsi="Times New Roman" w:cs="Times New Roman"/>
              </w:rPr>
              <w:t>答覆／辦理情形</w:t>
            </w:r>
          </w:p>
        </w:tc>
      </w:tr>
      <w:tr w:rsidR="00FC2614" w:rsidRPr="00FC2614" w:rsidTr="00D3448D">
        <w:trPr>
          <w:jc w:val="center"/>
        </w:trPr>
        <w:tc>
          <w:tcPr>
            <w:tcW w:w="10910" w:type="dxa"/>
            <w:gridSpan w:val="3"/>
            <w:vAlign w:val="center"/>
          </w:tcPr>
          <w:p w:rsidR="00940677" w:rsidRPr="00FC2614" w:rsidRDefault="00940677" w:rsidP="009406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2614">
              <w:rPr>
                <w:rFonts w:ascii="Times New Roman" w:eastAsia="標楷體" w:hAnsi="Times New Roman" w:cs="Times New Roman" w:hint="eastAsia"/>
              </w:rPr>
              <w:t>局</w:t>
            </w:r>
          </w:p>
          <w:p w:rsidR="00940677" w:rsidRPr="00FC2614" w:rsidRDefault="00940677" w:rsidP="004802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2614">
              <w:rPr>
                <w:rFonts w:ascii="Times New Roman" w:eastAsia="標楷體" w:hAnsi="Times New Roman" w:cs="Times New Roman" w:hint="eastAsia"/>
              </w:rPr>
              <w:t>（</w:t>
            </w:r>
            <w:r w:rsidR="00480291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FC2614">
              <w:rPr>
                <w:rFonts w:ascii="Times New Roman" w:eastAsia="標楷體" w:hAnsi="Times New Roman" w:cs="Times New Roman" w:hint="eastAsia"/>
              </w:rPr>
              <w:t>年</w:t>
            </w:r>
            <w:r w:rsidR="00480291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480291">
              <w:rPr>
                <w:rFonts w:ascii="Times New Roman" w:eastAsia="標楷體" w:hAnsi="Times New Roman" w:cs="Times New Roman" w:hint="eastAsia"/>
              </w:rPr>
              <w:t>月</w:t>
            </w:r>
            <w:r w:rsidR="00480291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FC2614">
              <w:rPr>
                <w:rFonts w:ascii="Times New Roman" w:eastAsia="標楷體" w:hAnsi="Times New Roman" w:cs="Times New Roman" w:hint="eastAsia"/>
              </w:rPr>
              <w:t>日</w:t>
            </w:r>
            <w:r w:rsidR="0048029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E21D8">
              <w:rPr>
                <w:rFonts w:ascii="Times New Roman" w:eastAsia="標楷體" w:hAnsi="Times New Roman" w:cs="Times New Roman" w:hint="eastAsia"/>
              </w:rPr>
              <w:t>市</w:t>
            </w:r>
            <w:r w:rsidR="00480291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FC2614">
              <w:rPr>
                <w:rFonts w:ascii="Times New Roman" w:eastAsia="標楷體" w:hAnsi="Times New Roman" w:cs="Times New Roman" w:hint="eastAsia"/>
              </w:rPr>
              <w:t>字第</w:t>
            </w:r>
            <w:r w:rsidR="00480291">
              <w:rPr>
                <w:rFonts w:ascii="Times New Roman" w:eastAsia="標楷體" w:hAnsi="Times New Roman" w:cs="Times New Roman" w:hint="eastAsia"/>
              </w:rPr>
              <w:t xml:space="preserve">              </w:t>
            </w:r>
            <w:r w:rsidRPr="00FC2614">
              <w:rPr>
                <w:rFonts w:ascii="Times New Roman" w:eastAsia="標楷體" w:hAnsi="Times New Roman" w:cs="Times New Roman" w:hint="eastAsia"/>
              </w:rPr>
              <w:t>號）</w:t>
            </w:r>
          </w:p>
        </w:tc>
      </w:tr>
      <w:tr w:rsidR="00323431" w:rsidRPr="00FC2614" w:rsidTr="00480291">
        <w:trPr>
          <w:trHeight w:val="910"/>
          <w:jc w:val="center"/>
        </w:trPr>
        <w:tc>
          <w:tcPr>
            <w:tcW w:w="3145" w:type="dxa"/>
            <w:vAlign w:val="center"/>
          </w:tcPr>
          <w:p w:rsidR="00323431" w:rsidRDefault="00323431" w:rsidP="00480291">
            <w:pPr>
              <w:tabs>
                <w:tab w:val="left" w:pos="454"/>
              </w:tabs>
              <w:spacing w:line="320" w:lineRule="exact"/>
              <w:ind w:leftChars="-1" w:left="168" w:hangingChars="71" w:hanging="17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38" w:type="dxa"/>
            <w:vAlign w:val="center"/>
          </w:tcPr>
          <w:p w:rsidR="00323431" w:rsidRPr="00FC2614" w:rsidRDefault="00323431" w:rsidP="004802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3431" w:rsidRPr="00FC2614" w:rsidRDefault="00323431" w:rsidP="004802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C2614" w:rsidRPr="00FC2614" w:rsidTr="00480291">
        <w:trPr>
          <w:trHeight w:val="910"/>
          <w:jc w:val="center"/>
        </w:trPr>
        <w:tc>
          <w:tcPr>
            <w:tcW w:w="3145" w:type="dxa"/>
            <w:vAlign w:val="center"/>
          </w:tcPr>
          <w:p w:rsidR="00831A02" w:rsidRPr="00DD4BE3" w:rsidRDefault="00831A02" w:rsidP="00480291">
            <w:pPr>
              <w:tabs>
                <w:tab w:val="left" w:pos="454"/>
              </w:tabs>
              <w:spacing w:line="320" w:lineRule="exact"/>
              <w:ind w:left="170" w:hangingChars="71" w:hanging="17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38" w:type="dxa"/>
            <w:vAlign w:val="center"/>
          </w:tcPr>
          <w:p w:rsidR="001C189F" w:rsidRPr="00FC2614" w:rsidRDefault="001C189F" w:rsidP="004802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47DF4" w:rsidRPr="00FC2614" w:rsidRDefault="00F47DF4" w:rsidP="00480291">
            <w:pPr>
              <w:ind w:left="401" w:hangingChars="167" w:hanging="401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31A02" w:rsidRPr="00FC2614" w:rsidTr="00480291">
        <w:trPr>
          <w:trHeight w:val="1005"/>
          <w:jc w:val="center"/>
        </w:trPr>
        <w:tc>
          <w:tcPr>
            <w:tcW w:w="3145" w:type="dxa"/>
            <w:vAlign w:val="center"/>
          </w:tcPr>
          <w:p w:rsidR="00831A02" w:rsidRPr="00D7146D" w:rsidRDefault="00831A02" w:rsidP="00480291">
            <w:pPr>
              <w:tabs>
                <w:tab w:val="left" w:pos="454"/>
              </w:tabs>
              <w:spacing w:line="320" w:lineRule="exact"/>
              <w:ind w:left="170" w:hangingChars="71" w:hanging="17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938" w:type="dxa"/>
            <w:vAlign w:val="center"/>
          </w:tcPr>
          <w:p w:rsidR="00B965E5" w:rsidRPr="00B965E5" w:rsidRDefault="00B965E5" w:rsidP="004802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31A02" w:rsidRPr="00FC2614" w:rsidRDefault="00831A02" w:rsidP="00480291">
            <w:pPr>
              <w:ind w:left="401" w:hangingChars="167" w:hanging="401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C2614" w:rsidRPr="00FC2614" w:rsidTr="00480291">
        <w:trPr>
          <w:jc w:val="center"/>
        </w:trPr>
        <w:tc>
          <w:tcPr>
            <w:tcW w:w="3145" w:type="dxa"/>
            <w:vAlign w:val="center"/>
          </w:tcPr>
          <w:p w:rsidR="001C189F" w:rsidRPr="00D7146D" w:rsidRDefault="001C189F" w:rsidP="00480291">
            <w:pPr>
              <w:tabs>
                <w:tab w:val="left" w:pos="454"/>
              </w:tabs>
              <w:spacing w:line="320" w:lineRule="exact"/>
              <w:ind w:left="170" w:hangingChars="71" w:hanging="17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38" w:type="dxa"/>
            <w:vAlign w:val="center"/>
          </w:tcPr>
          <w:p w:rsidR="00366E3B" w:rsidRPr="00FC2614" w:rsidRDefault="00366E3B" w:rsidP="004802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74617" w:rsidRPr="00474617" w:rsidRDefault="00474617" w:rsidP="00480291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FC2614" w:rsidRPr="00FC2614" w:rsidTr="00480291">
        <w:trPr>
          <w:jc w:val="center"/>
        </w:trPr>
        <w:tc>
          <w:tcPr>
            <w:tcW w:w="3145" w:type="dxa"/>
            <w:vAlign w:val="center"/>
          </w:tcPr>
          <w:p w:rsidR="001C189F" w:rsidRPr="00D7146D" w:rsidRDefault="001C189F" w:rsidP="00480291">
            <w:pPr>
              <w:tabs>
                <w:tab w:val="left" w:pos="454"/>
              </w:tabs>
              <w:spacing w:line="320" w:lineRule="exact"/>
              <w:ind w:leftChars="1" w:left="170" w:hangingChars="70" w:hanging="168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938" w:type="dxa"/>
            <w:vAlign w:val="center"/>
          </w:tcPr>
          <w:p w:rsidR="001C189F" w:rsidRPr="00FC2614" w:rsidRDefault="001C189F" w:rsidP="004802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C189F" w:rsidRPr="00FC2614" w:rsidRDefault="001C189F" w:rsidP="004802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80291" w:rsidRPr="00FC2614" w:rsidTr="00480291">
        <w:trPr>
          <w:jc w:val="center"/>
        </w:trPr>
        <w:tc>
          <w:tcPr>
            <w:tcW w:w="3145" w:type="dxa"/>
            <w:vAlign w:val="center"/>
          </w:tcPr>
          <w:p w:rsidR="00480291" w:rsidRPr="00D7146D" w:rsidRDefault="00480291" w:rsidP="00480291">
            <w:pPr>
              <w:tabs>
                <w:tab w:val="left" w:pos="454"/>
              </w:tabs>
              <w:spacing w:line="320" w:lineRule="exact"/>
              <w:ind w:leftChars="1" w:left="170" w:hangingChars="70" w:hanging="168"/>
              <w:jc w:val="both"/>
              <w:rPr>
                <w:rFonts w:ascii="標楷體" w:eastAsia="標楷體" w:hAnsi="標楷體"/>
                <w:szCs w:val="28"/>
              </w:rPr>
            </w:pPr>
            <w:bookmarkStart w:id="0" w:name="_GoBack"/>
            <w:bookmarkEnd w:id="0"/>
          </w:p>
        </w:tc>
        <w:tc>
          <w:tcPr>
            <w:tcW w:w="3938" w:type="dxa"/>
            <w:vAlign w:val="center"/>
          </w:tcPr>
          <w:p w:rsidR="00480291" w:rsidRPr="00FC2614" w:rsidRDefault="00480291" w:rsidP="004802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291" w:rsidRPr="00FC2614" w:rsidRDefault="00480291" w:rsidP="004802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80291" w:rsidRPr="00FC2614" w:rsidTr="00480291">
        <w:trPr>
          <w:jc w:val="center"/>
        </w:trPr>
        <w:tc>
          <w:tcPr>
            <w:tcW w:w="3145" w:type="dxa"/>
            <w:vAlign w:val="center"/>
          </w:tcPr>
          <w:p w:rsidR="00480291" w:rsidRPr="00D7146D" w:rsidRDefault="00480291" w:rsidP="00480291">
            <w:pPr>
              <w:tabs>
                <w:tab w:val="left" w:pos="454"/>
              </w:tabs>
              <w:spacing w:line="320" w:lineRule="exact"/>
              <w:ind w:leftChars="1" w:left="170" w:hangingChars="70" w:hanging="168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938" w:type="dxa"/>
            <w:vAlign w:val="center"/>
          </w:tcPr>
          <w:p w:rsidR="00480291" w:rsidRPr="00FC2614" w:rsidRDefault="00480291" w:rsidP="004802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291" w:rsidRPr="00FC2614" w:rsidRDefault="00480291" w:rsidP="004802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80291" w:rsidRPr="00FC2614" w:rsidTr="00480291">
        <w:trPr>
          <w:jc w:val="center"/>
        </w:trPr>
        <w:tc>
          <w:tcPr>
            <w:tcW w:w="3145" w:type="dxa"/>
            <w:vAlign w:val="center"/>
          </w:tcPr>
          <w:p w:rsidR="00480291" w:rsidRPr="00D7146D" w:rsidRDefault="00480291" w:rsidP="00480291">
            <w:pPr>
              <w:tabs>
                <w:tab w:val="left" w:pos="454"/>
              </w:tabs>
              <w:spacing w:line="320" w:lineRule="exact"/>
              <w:ind w:leftChars="1" w:left="170" w:hangingChars="70" w:hanging="168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938" w:type="dxa"/>
            <w:vAlign w:val="center"/>
          </w:tcPr>
          <w:p w:rsidR="00480291" w:rsidRPr="00FC2614" w:rsidRDefault="00480291" w:rsidP="004802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291" w:rsidRPr="00FC2614" w:rsidRDefault="00480291" w:rsidP="004802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80291" w:rsidRPr="00FC2614" w:rsidTr="00480291">
        <w:trPr>
          <w:jc w:val="center"/>
        </w:trPr>
        <w:tc>
          <w:tcPr>
            <w:tcW w:w="3145" w:type="dxa"/>
            <w:vAlign w:val="center"/>
          </w:tcPr>
          <w:p w:rsidR="00480291" w:rsidRPr="00D7146D" w:rsidRDefault="00480291" w:rsidP="00480291">
            <w:pPr>
              <w:tabs>
                <w:tab w:val="left" w:pos="454"/>
              </w:tabs>
              <w:spacing w:line="320" w:lineRule="exact"/>
              <w:ind w:leftChars="1" w:left="170" w:hangingChars="70" w:hanging="168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938" w:type="dxa"/>
            <w:vAlign w:val="center"/>
          </w:tcPr>
          <w:p w:rsidR="00480291" w:rsidRPr="00FC2614" w:rsidRDefault="00480291" w:rsidP="004802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291" w:rsidRPr="00FC2614" w:rsidRDefault="00480291" w:rsidP="004802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80291" w:rsidRPr="00FC2614" w:rsidTr="00480291">
        <w:trPr>
          <w:jc w:val="center"/>
        </w:trPr>
        <w:tc>
          <w:tcPr>
            <w:tcW w:w="3145" w:type="dxa"/>
            <w:vAlign w:val="center"/>
          </w:tcPr>
          <w:p w:rsidR="00480291" w:rsidRPr="00D7146D" w:rsidRDefault="00480291" w:rsidP="00480291">
            <w:pPr>
              <w:tabs>
                <w:tab w:val="left" w:pos="454"/>
              </w:tabs>
              <w:spacing w:line="320" w:lineRule="exact"/>
              <w:ind w:leftChars="1" w:left="170" w:hangingChars="70" w:hanging="168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938" w:type="dxa"/>
            <w:vAlign w:val="center"/>
          </w:tcPr>
          <w:p w:rsidR="00480291" w:rsidRPr="00FC2614" w:rsidRDefault="00480291" w:rsidP="004802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291" w:rsidRPr="00FC2614" w:rsidRDefault="00480291" w:rsidP="0048029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A6544" w:rsidRPr="00FC2614" w:rsidTr="00CA6544">
        <w:trPr>
          <w:jc w:val="center"/>
        </w:trPr>
        <w:tc>
          <w:tcPr>
            <w:tcW w:w="3145" w:type="dxa"/>
            <w:vAlign w:val="center"/>
          </w:tcPr>
          <w:p w:rsidR="00CA6544" w:rsidRPr="00FC2614" w:rsidRDefault="00CA6544" w:rsidP="00CA654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8" w:type="dxa"/>
            <w:vAlign w:val="center"/>
          </w:tcPr>
          <w:p w:rsidR="00CA6544" w:rsidRPr="00FC2614" w:rsidRDefault="00CA6544" w:rsidP="003814F8">
            <w:pPr>
              <w:ind w:leftChars="60" w:left="144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</w:tcPr>
          <w:p w:rsidR="004C40C0" w:rsidRPr="007C318F" w:rsidRDefault="004C40C0" w:rsidP="004C40C0">
            <w:pPr>
              <w:pStyle w:val="a6"/>
              <w:ind w:leftChars="0" w:left="360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DB7687" w:rsidRPr="00FC2614" w:rsidRDefault="00DB7687">
      <w:pPr>
        <w:rPr>
          <w:rFonts w:ascii="Times New Roman" w:eastAsia="標楷體" w:hAnsi="Times New Roman" w:cs="Times New Roman"/>
        </w:rPr>
      </w:pPr>
    </w:p>
    <w:sectPr w:rsidR="00DB7687" w:rsidRPr="00FC2614" w:rsidSect="003634D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48" w:rsidRDefault="00014848" w:rsidP="00367B7C">
      <w:r>
        <w:separator/>
      </w:r>
    </w:p>
  </w:endnote>
  <w:endnote w:type="continuationSeparator" w:id="0">
    <w:p w:rsidR="00014848" w:rsidRDefault="00014848" w:rsidP="0036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812945"/>
      <w:docPartObj>
        <w:docPartGallery w:val="Page Numbers (Bottom of Page)"/>
        <w:docPartUnique/>
      </w:docPartObj>
    </w:sdtPr>
    <w:sdtEndPr/>
    <w:sdtContent>
      <w:p w:rsidR="00014848" w:rsidRPr="003634D1" w:rsidRDefault="00014848" w:rsidP="003634D1">
        <w:pPr>
          <w:pStyle w:val="a7"/>
          <w:jc w:val="center"/>
        </w:pPr>
        <w:r w:rsidRPr="004558D0">
          <w:rPr>
            <w:rFonts w:ascii="標楷體" w:eastAsia="標楷體" w:hAnsi="標楷體" w:hint="eastAsia"/>
          </w:rPr>
          <w:t>一審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0291" w:rsidRPr="00480291">
          <w:rPr>
            <w:noProof/>
            <w:lang w:val="zh-TW"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467393"/>
      <w:docPartObj>
        <w:docPartGallery w:val="Page Numbers (Bottom of Page)"/>
        <w:docPartUnique/>
      </w:docPartObj>
    </w:sdtPr>
    <w:sdtEndPr/>
    <w:sdtContent>
      <w:p w:rsidR="00014848" w:rsidRDefault="00014848">
        <w:pPr>
          <w:pStyle w:val="a7"/>
          <w:jc w:val="center"/>
        </w:pPr>
        <w:r w:rsidRPr="004558D0">
          <w:rPr>
            <w:rFonts w:ascii="標楷體" w:eastAsia="標楷體" w:hAnsi="標楷體" w:hint="eastAsia"/>
          </w:rPr>
          <w:t>審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0291" w:rsidRPr="00480291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48" w:rsidRDefault="00014848" w:rsidP="00367B7C">
      <w:r>
        <w:separator/>
      </w:r>
    </w:p>
  </w:footnote>
  <w:footnote w:type="continuationSeparator" w:id="0">
    <w:p w:rsidR="00014848" w:rsidRDefault="00014848" w:rsidP="0036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48" w:rsidRPr="004558D0" w:rsidRDefault="00014848">
    <w:pPr>
      <w:pStyle w:val="a4"/>
      <w:rPr>
        <w:rFonts w:ascii="標楷體" w:eastAsia="標楷體" w:hAnsi="標楷體"/>
      </w:rPr>
    </w:pPr>
    <w:r w:rsidRPr="004558D0">
      <w:rPr>
        <w:rFonts w:ascii="標楷體" w:eastAsia="標楷體" w:hAnsi="標楷體" w:hint="eastAsia"/>
      </w:rPr>
      <w:t>第一次審查意見暨答覆／辦理情形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48" w:rsidRPr="004558D0" w:rsidRDefault="00014848" w:rsidP="004558D0">
    <w:pPr>
      <w:pStyle w:val="a4"/>
      <w:jc w:val="right"/>
      <w:rPr>
        <w:rFonts w:ascii="標楷體" w:eastAsia="標楷體" w:hAnsi="標楷體"/>
      </w:rPr>
    </w:pPr>
    <w:r w:rsidRPr="004558D0">
      <w:rPr>
        <w:rFonts w:ascii="標楷體" w:eastAsia="標楷體" w:hAnsi="標楷體" w:hint="eastAsia"/>
      </w:rPr>
      <w:t>審查意見暨答覆／辦理情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B72F7"/>
    <w:multiLevelType w:val="hybridMultilevel"/>
    <w:tmpl w:val="E538378E"/>
    <w:lvl w:ilvl="0" w:tplc="BAE4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820350"/>
    <w:multiLevelType w:val="hybridMultilevel"/>
    <w:tmpl w:val="A9989A76"/>
    <w:lvl w:ilvl="0" w:tplc="0720A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CD497A"/>
    <w:multiLevelType w:val="hybridMultilevel"/>
    <w:tmpl w:val="35985466"/>
    <w:lvl w:ilvl="0" w:tplc="5E50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5E49BE"/>
    <w:multiLevelType w:val="hybridMultilevel"/>
    <w:tmpl w:val="0A5A8FAC"/>
    <w:lvl w:ilvl="0" w:tplc="4AA28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9D7747"/>
    <w:multiLevelType w:val="hybridMultilevel"/>
    <w:tmpl w:val="071AE0AA"/>
    <w:lvl w:ilvl="0" w:tplc="5EB4B28C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B02DAB"/>
    <w:multiLevelType w:val="hybridMultilevel"/>
    <w:tmpl w:val="AC744AD2"/>
    <w:lvl w:ilvl="0" w:tplc="85CEC71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426574"/>
    <w:multiLevelType w:val="hybridMultilevel"/>
    <w:tmpl w:val="ECC25082"/>
    <w:lvl w:ilvl="0" w:tplc="50F2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662FD5"/>
    <w:multiLevelType w:val="hybridMultilevel"/>
    <w:tmpl w:val="C8944B74"/>
    <w:lvl w:ilvl="0" w:tplc="8E26A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87"/>
    <w:rsid w:val="00013C2E"/>
    <w:rsid w:val="00014848"/>
    <w:rsid w:val="00015209"/>
    <w:rsid w:val="00052110"/>
    <w:rsid w:val="00073703"/>
    <w:rsid w:val="0007799A"/>
    <w:rsid w:val="000A2EDB"/>
    <w:rsid w:val="000A2F2A"/>
    <w:rsid w:val="000A5C51"/>
    <w:rsid w:val="000B2155"/>
    <w:rsid w:val="000E0516"/>
    <w:rsid w:val="000E34FB"/>
    <w:rsid w:val="00113C3B"/>
    <w:rsid w:val="00132FC1"/>
    <w:rsid w:val="0018690E"/>
    <w:rsid w:val="001A14B1"/>
    <w:rsid w:val="001C189F"/>
    <w:rsid w:val="001E21D8"/>
    <w:rsid w:val="002017E9"/>
    <w:rsid w:val="002072E8"/>
    <w:rsid w:val="00232BE7"/>
    <w:rsid w:val="002534AC"/>
    <w:rsid w:val="0026615B"/>
    <w:rsid w:val="002742C2"/>
    <w:rsid w:val="0027718A"/>
    <w:rsid w:val="002828DA"/>
    <w:rsid w:val="0028403D"/>
    <w:rsid w:val="00296139"/>
    <w:rsid w:val="002B37E9"/>
    <w:rsid w:val="00305662"/>
    <w:rsid w:val="003061AE"/>
    <w:rsid w:val="00310967"/>
    <w:rsid w:val="00323431"/>
    <w:rsid w:val="00324CEB"/>
    <w:rsid w:val="00362AF0"/>
    <w:rsid w:val="003634D1"/>
    <w:rsid w:val="00365759"/>
    <w:rsid w:val="00366E3B"/>
    <w:rsid w:val="00367B7C"/>
    <w:rsid w:val="0037580D"/>
    <w:rsid w:val="003814F8"/>
    <w:rsid w:val="003B5708"/>
    <w:rsid w:val="003C150A"/>
    <w:rsid w:val="003C6F23"/>
    <w:rsid w:val="003D74CF"/>
    <w:rsid w:val="003E1060"/>
    <w:rsid w:val="00401CB3"/>
    <w:rsid w:val="00416135"/>
    <w:rsid w:val="00441E06"/>
    <w:rsid w:val="004558D0"/>
    <w:rsid w:val="00466E3A"/>
    <w:rsid w:val="00474617"/>
    <w:rsid w:val="00480291"/>
    <w:rsid w:val="00487625"/>
    <w:rsid w:val="00492450"/>
    <w:rsid w:val="004A7F50"/>
    <w:rsid w:val="004B1286"/>
    <w:rsid w:val="004C1875"/>
    <w:rsid w:val="004C1DE3"/>
    <w:rsid w:val="004C40C0"/>
    <w:rsid w:val="00500FE5"/>
    <w:rsid w:val="00513BCC"/>
    <w:rsid w:val="005162A5"/>
    <w:rsid w:val="00532180"/>
    <w:rsid w:val="00532382"/>
    <w:rsid w:val="005675FC"/>
    <w:rsid w:val="00591E42"/>
    <w:rsid w:val="0059662E"/>
    <w:rsid w:val="00596C8F"/>
    <w:rsid w:val="006012DE"/>
    <w:rsid w:val="006105DD"/>
    <w:rsid w:val="0061412F"/>
    <w:rsid w:val="006430D0"/>
    <w:rsid w:val="00665E1A"/>
    <w:rsid w:val="00682211"/>
    <w:rsid w:val="00695A8C"/>
    <w:rsid w:val="006C108D"/>
    <w:rsid w:val="006E14F8"/>
    <w:rsid w:val="006F3412"/>
    <w:rsid w:val="006F414B"/>
    <w:rsid w:val="00704B24"/>
    <w:rsid w:val="00713661"/>
    <w:rsid w:val="00741593"/>
    <w:rsid w:val="007623D3"/>
    <w:rsid w:val="007761D4"/>
    <w:rsid w:val="007B1D2B"/>
    <w:rsid w:val="007C318F"/>
    <w:rsid w:val="007D67B2"/>
    <w:rsid w:val="007D74D1"/>
    <w:rsid w:val="007E4006"/>
    <w:rsid w:val="007F7DE4"/>
    <w:rsid w:val="00802D08"/>
    <w:rsid w:val="008131C4"/>
    <w:rsid w:val="00826F34"/>
    <w:rsid w:val="00831A02"/>
    <w:rsid w:val="008444B3"/>
    <w:rsid w:val="00844FFF"/>
    <w:rsid w:val="0084547D"/>
    <w:rsid w:val="0085705F"/>
    <w:rsid w:val="00860653"/>
    <w:rsid w:val="00891365"/>
    <w:rsid w:val="00893B8B"/>
    <w:rsid w:val="008B0B16"/>
    <w:rsid w:val="008C1B15"/>
    <w:rsid w:val="008C591F"/>
    <w:rsid w:val="0092096B"/>
    <w:rsid w:val="00922D6B"/>
    <w:rsid w:val="00940677"/>
    <w:rsid w:val="009546A7"/>
    <w:rsid w:val="00961C2C"/>
    <w:rsid w:val="00964A80"/>
    <w:rsid w:val="009711D8"/>
    <w:rsid w:val="009947FA"/>
    <w:rsid w:val="009A614F"/>
    <w:rsid w:val="009B7B40"/>
    <w:rsid w:val="009C1D72"/>
    <w:rsid w:val="009D0338"/>
    <w:rsid w:val="009D1A48"/>
    <w:rsid w:val="00A15AB3"/>
    <w:rsid w:val="00A246D6"/>
    <w:rsid w:val="00A24F4A"/>
    <w:rsid w:val="00A2651B"/>
    <w:rsid w:val="00A4118E"/>
    <w:rsid w:val="00A728CC"/>
    <w:rsid w:val="00A77AC0"/>
    <w:rsid w:val="00A83C28"/>
    <w:rsid w:val="00A87A8F"/>
    <w:rsid w:val="00AA18F1"/>
    <w:rsid w:val="00AB1B5C"/>
    <w:rsid w:val="00AB5CA3"/>
    <w:rsid w:val="00AD0FC4"/>
    <w:rsid w:val="00AE1C0E"/>
    <w:rsid w:val="00AF0F1C"/>
    <w:rsid w:val="00AF5544"/>
    <w:rsid w:val="00AF5AD6"/>
    <w:rsid w:val="00B015A0"/>
    <w:rsid w:val="00B10F87"/>
    <w:rsid w:val="00B30837"/>
    <w:rsid w:val="00B456E9"/>
    <w:rsid w:val="00B466A8"/>
    <w:rsid w:val="00B5074E"/>
    <w:rsid w:val="00B63774"/>
    <w:rsid w:val="00B965E5"/>
    <w:rsid w:val="00B96B2D"/>
    <w:rsid w:val="00BA37DE"/>
    <w:rsid w:val="00BB2C20"/>
    <w:rsid w:val="00BB3CAA"/>
    <w:rsid w:val="00BB74A7"/>
    <w:rsid w:val="00BB7B53"/>
    <w:rsid w:val="00BD3C07"/>
    <w:rsid w:val="00BD6DB3"/>
    <w:rsid w:val="00BE0F3C"/>
    <w:rsid w:val="00BE1ABA"/>
    <w:rsid w:val="00BE360B"/>
    <w:rsid w:val="00BF28F1"/>
    <w:rsid w:val="00C33447"/>
    <w:rsid w:val="00C44C30"/>
    <w:rsid w:val="00C450A3"/>
    <w:rsid w:val="00C537B1"/>
    <w:rsid w:val="00C541AF"/>
    <w:rsid w:val="00C7394D"/>
    <w:rsid w:val="00CA2980"/>
    <w:rsid w:val="00CA6544"/>
    <w:rsid w:val="00CB0B3B"/>
    <w:rsid w:val="00CB1002"/>
    <w:rsid w:val="00CC2EAF"/>
    <w:rsid w:val="00CC7A75"/>
    <w:rsid w:val="00CE0467"/>
    <w:rsid w:val="00CE2A37"/>
    <w:rsid w:val="00CF32ED"/>
    <w:rsid w:val="00CF71C6"/>
    <w:rsid w:val="00D141EB"/>
    <w:rsid w:val="00D20563"/>
    <w:rsid w:val="00D22E47"/>
    <w:rsid w:val="00D26890"/>
    <w:rsid w:val="00D3448D"/>
    <w:rsid w:val="00D356B6"/>
    <w:rsid w:val="00D47D06"/>
    <w:rsid w:val="00D65130"/>
    <w:rsid w:val="00D7146D"/>
    <w:rsid w:val="00D8048A"/>
    <w:rsid w:val="00D95145"/>
    <w:rsid w:val="00D958CF"/>
    <w:rsid w:val="00D96423"/>
    <w:rsid w:val="00DB7687"/>
    <w:rsid w:val="00DC5093"/>
    <w:rsid w:val="00DC522D"/>
    <w:rsid w:val="00DD3231"/>
    <w:rsid w:val="00DD4BE3"/>
    <w:rsid w:val="00DE24EB"/>
    <w:rsid w:val="00DE3F7B"/>
    <w:rsid w:val="00DF71D9"/>
    <w:rsid w:val="00DF72BA"/>
    <w:rsid w:val="00E13343"/>
    <w:rsid w:val="00E27030"/>
    <w:rsid w:val="00E31E51"/>
    <w:rsid w:val="00E335E9"/>
    <w:rsid w:val="00E65881"/>
    <w:rsid w:val="00E81D2B"/>
    <w:rsid w:val="00E84F54"/>
    <w:rsid w:val="00E95503"/>
    <w:rsid w:val="00EA5F9A"/>
    <w:rsid w:val="00EC6D0E"/>
    <w:rsid w:val="00EF0CD4"/>
    <w:rsid w:val="00F0204C"/>
    <w:rsid w:val="00F2152B"/>
    <w:rsid w:val="00F46A36"/>
    <w:rsid w:val="00F47DF4"/>
    <w:rsid w:val="00F71B7B"/>
    <w:rsid w:val="00FA2319"/>
    <w:rsid w:val="00FA253B"/>
    <w:rsid w:val="00FA70A3"/>
    <w:rsid w:val="00FA7CDB"/>
    <w:rsid w:val="00FC2614"/>
    <w:rsid w:val="00FD11E4"/>
    <w:rsid w:val="00FF2A17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2068CE0-9AF9-4EFE-9081-38E1FFFC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12DE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12D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6012DE"/>
    <w:pPr>
      <w:ind w:leftChars="200" w:left="480"/>
    </w:pPr>
    <w:rPr>
      <w:rFonts w:ascii="Calibri" w:eastAsia="新細明體" w:hAnsi="Calibri" w:cs="Times New Roman"/>
    </w:rPr>
  </w:style>
  <w:style w:type="paragraph" w:styleId="a7">
    <w:name w:val="footer"/>
    <w:basedOn w:val="a"/>
    <w:link w:val="a8"/>
    <w:uiPriority w:val="99"/>
    <w:unhideWhenUsed/>
    <w:rsid w:val="006012DE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2D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6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6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basedOn w:val="a0"/>
    <w:rsid w:val="00D96423"/>
    <w:rPr>
      <w:rFonts w:ascii="sөũ" w:hAnsi="sөũ" w:hint="default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4B12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F016-3DFC-4B5A-A204-34D6EAC9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茹瑛 莊</dc:creator>
  <cp:keywords/>
  <dc:description/>
  <cp:lastModifiedBy>user</cp:lastModifiedBy>
  <cp:revision>2</cp:revision>
  <cp:lastPrinted>2019-07-09T01:02:00Z</cp:lastPrinted>
  <dcterms:created xsi:type="dcterms:W3CDTF">2021-08-27T07:35:00Z</dcterms:created>
  <dcterms:modified xsi:type="dcterms:W3CDTF">2021-08-27T07:35:00Z</dcterms:modified>
</cp:coreProperties>
</file>